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F611" w14:textId="77777777" w:rsidR="0089413D" w:rsidRDefault="0089413D" w:rsidP="0089413D">
      <w:pPr>
        <w:jc w:val="left"/>
      </w:pPr>
    </w:p>
    <w:p w14:paraId="7DF43FC5" w14:textId="6CAC3205" w:rsidR="0089413D" w:rsidRPr="008B29A6" w:rsidRDefault="008B29A6" w:rsidP="0089413D">
      <w:pPr>
        <w:jc w:val="left"/>
        <w:rPr>
          <w:sz w:val="20"/>
          <w:szCs w:val="20"/>
          <w:shd w:val="pct15" w:color="auto" w:fill="FFFFFF"/>
        </w:rPr>
      </w:pPr>
      <w:r w:rsidRPr="008B29A6">
        <w:rPr>
          <w:rFonts w:hint="eastAsia"/>
          <w:sz w:val="20"/>
          <w:szCs w:val="20"/>
          <w:shd w:val="pct15" w:color="auto" w:fill="FFFFFF"/>
        </w:rPr>
        <w:t>（様式５）</w:t>
      </w:r>
    </w:p>
    <w:p w14:paraId="0A851641" w14:textId="77777777" w:rsidR="008B29A6" w:rsidRDefault="008B29A6" w:rsidP="0089413D">
      <w:pPr>
        <w:jc w:val="left"/>
      </w:pPr>
    </w:p>
    <w:p w14:paraId="6B625B24" w14:textId="0E5CFA9E" w:rsidR="008B29A6" w:rsidRPr="008B29A6" w:rsidRDefault="008B29A6" w:rsidP="008B29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 会 教 育 主 事 講 習 単 位 修 得 認 定 申 請 書</w:t>
      </w:r>
    </w:p>
    <w:p w14:paraId="7C18F7E6" w14:textId="77777777" w:rsidR="008B29A6" w:rsidRDefault="008B29A6" w:rsidP="0089413D">
      <w:pPr>
        <w:jc w:val="left"/>
      </w:pPr>
    </w:p>
    <w:p w14:paraId="515114DD" w14:textId="07BB57E5" w:rsidR="008B29A6" w:rsidRDefault="008B29A6" w:rsidP="0089413D">
      <w:pPr>
        <w:jc w:val="left"/>
      </w:pPr>
      <w:r>
        <w:rPr>
          <w:rFonts w:hint="eastAsia"/>
        </w:rPr>
        <w:t xml:space="preserve">　下記の表第４欄に</w:t>
      </w:r>
      <w:r w:rsidR="00B610CD">
        <w:rPr>
          <w:rFonts w:hint="eastAsia"/>
        </w:rPr>
        <w:t>掲げる事由を証する書類を添えて次のとおり申請いたします。</w:t>
      </w:r>
    </w:p>
    <w:p w14:paraId="3E22ABF1" w14:textId="77777777" w:rsidR="00B610CD" w:rsidRDefault="00B610CD" w:rsidP="0089413D">
      <w:pPr>
        <w:jc w:val="left"/>
      </w:pPr>
    </w:p>
    <w:p w14:paraId="3845DDA5" w14:textId="5C08F21B" w:rsidR="00B610CD" w:rsidRDefault="00B610CD" w:rsidP="0089413D">
      <w:pPr>
        <w:jc w:val="left"/>
      </w:pPr>
      <w:r>
        <w:rPr>
          <w:rFonts w:hint="eastAsia"/>
        </w:rPr>
        <w:t xml:space="preserve">　　令和　　年　　月　　日</w:t>
      </w:r>
    </w:p>
    <w:p w14:paraId="5F2A7723" w14:textId="77777777" w:rsidR="00B610CD" w:rsidRDefault="00B610CD" w:rsidP="0089413D">
      <w:pPr>
        <w:jc w:val="left"/>
      </w:pPr>
    </w:p>
    <w:p w14:paraId="4FBAF09E" w14:textId="7382C9C2" w:rsidR="00B610CD" w:rsidRDefault="00B610CD" w:rsidP="0089413D">
      <w:pPr>
        <w:jc w:val="left"/>
      </w:pPr>
      <w:r>
        <w:rPr>
          <w:rFonts w:hint="eastAsia"/>
        </w:rPr>
        <w:t xml:space="preserve">　　弘前大学長　殿</w:t>
      </w:r>
    </w:p>
    <w:p w14:paraId="6E7E07F9" w14:textId="77777777" w:rsidR="00B610CD" w:rsidRDefault="00B610CD" w:rsidP="0089413D">
      <w:pPr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"/>
        <w:gridCol w:w="1836"/>
        <w:gridCol w:w="3261"/>
        <w:gridCol w:w="1134"/>
        <w:gridCol w:w="2402"/>
      </w:tblGrid>
      <w:tr w:rsidR="004333DF" w14:paraId="4780A86C" w14:textId="77777777" w:rsidTr="004333DF">
        <w:trPr>
          <w:trHeight w:val="1095"/>
        </w:trPr>
        <w:tc>
          <w:tcPr>
            <w:tcW w:w="427" w:type="dxa"/>
            <w:tcBorders>
              <w:right w:val="nil"/>
            </w:tcBorders>
            <w:vAlign w:val="center"/>
          </w:tcPr>
          <w:p w14:paraId="7DECE8F6" w14:textId="288108D6" w:rsidR="004333DF" w:rsidRDefault="004333DF" w:rsidP="004333D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6868B43E" w14:textId="7DB302AD" w:rsidR="004333DF" w:rsidRPr="004333DF" w:rsidRDefault="004333DF" w:rsidP="004333DF">
            <w:pPr>
              <w:rPr>
                <w:sz w:val="18"/>
                <w:szCs w:val="18"/>
              </w:rPr>
            </w:pPr>
            <w:r w:rsidRPr="004333DF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33DF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33DF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333DF">
              <w:rPr>
                <w:rFonts w:hint="eastAsia"/>
                <w:sz w:val="18"/>
                <w:szCs w:val="18"/>
              </w:rPr>
              <w:t>な</w:t>
            </w:r>
          </w:p>
          <w:p w14:paraId="04B22247" w14:textId="600CDC35" w:rsidR="004333DF" w:rsidRDefault="004333DF" w:rsidP="004333DF">
            <w:r>
              <w:rPr>
                <w:rFonts w:hint="eastAsia"/>
              </w:rPr>
              <w:t>氏　　　　名</w:t>
            </w:r>
          </w:p>
        </w:tc>
        <w:tc>
          <w:tcPr>
            <w:tcW w:w="3261" w:type="dxa"/>
            <w:vAlign w:val="center"/>
          </w:tcPr>
          <w:p w14:paraId="40D9A97A" w14:textId="77777777" w:rsidR="004333DF" w:rsidRDefault="004333DF" w:rsidP="004333DF"/>
        </w:tc>
        <w:tc>
          <w:tcPr>
            <w:tcW w:w="1134" w:type="dxa"/>
            <w:vAlign w:val="center"/>
          </w:tcPr>
          <w:p w14:paraId="2F09BFC3" w14:textId="01CC9D59" w:rsidR="004333DF" w:rsidRDefault="004333DF" w:rsidP="004333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2" w:type="dxa"/>
            <w:vAlign w:val="center"/>
          </w:tcPr>
          <w:p w14:paraId="7947832F" w14:textId="6372328A" w:rsidR="004333DF" w:rsidRDefault="004333DF" w:rsidP="004333DF"/>
        </w:tc>
      </w:tr>
      <w:tr w:rsidR="004333DF" w14:paraId="11429A6F" w14:textId="77777777" w:rsidTr="004333DF">
        <w:trPr>
          <w:trHeight w:val="1095"/>
        </w:trPr>
        <w:tc>
          <w:tcPr>
            <w:tcW w:w="427" w:type="dxa"/>
            <w:tcBorders>
              <w:right w:val="nil"/>
            </w:tcBorders>
            <w:vAlign w:val="center"/>
          </w:tcPr>
          <w:p w14:paraId="2DCA04F0" w14:textId="322EE6FB" w:rsidR="004333DF" w:rsidRDefault="004333DF" w:rsidP="004333D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3A2C2C87" w14:textId="2B19979F" w:rsidR="004333DF" w:rsidRDefault="004333DF" w:rsidP="004333DF">
            <w:r>
              <w:rPr>
                <w:rFonts w:hint="eastAsia"/>
              </w:rPr>
              <w:t>住　　　　所</w:t>
            </w:r>
          </w:p>
        </w:tc>
        <w:tc>
          <w:tcPr>
            <w:tcW w:w="6797" w:type="dxa"/>
            <w:gridSpan w:val="3"/>
            <w:vAlign w:val="center"/>
          </w:tcPr>
          <w:p w14:paraId="75B40B68" w14:textId="77777777" w:rsidR="004333DF" w:rsidRDefault="004333DF" w:rsidP="004333DF">
            <w:r>
              <w:rPr>
                <w:rFonts w:hint="eastAsia"/>
              </w:rPr>
              <w:t>（〒　　　　　　　）</w:t>
            </w:r>
          </w:p>
          <w:p w14:paraId="78D4A81F" w14:textId="42166AA0" w:rsidR="004333DF" w:rsidRDefault="004333DF" w:rsidP="004333DF"/>
        </w:tc>
      </w:tr>
      <w:tr w:rsidR="004333DF" w14:paraId="1E894541" w14:textId="77777777" w:rsidTr="004333DF">
        <w:trPr>
          <w:trHeight w:val="1617"/>
        </w:trPr>
        <w:tc>
          <w:tcPr>
            <w:tcW w:w="427" w:type="dxa"/>
            <w:tcBorders>
              <w:right w:val="nil"/>
            </w:tcBorders>
            <w:vAlign w:val="center"/>
          </w:tcPr>
          <w:p w14:paraId="432B60D3" w14:textId="5D472C99" w:rsidR="004333DF" w:rsidRDefault="004333DF" w:rsidP="004333D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722E69F2" w14:textId="28C27C23" w:rsidR="004333DF" w:rsidRDefault="004333DF" w:rsidP="004333DF">
            <w:r>
              <w:rPr>
                <w:rFonts w:hint="eastAsia"/>
              </w:rPr>
              <w:t>認定を希望する科目及び単位数</w:t>
            </w:r>
          </w:p>
        </w:tc>
        <w:tc>
          <w:tcPr>
            <w:tcW w:w="6797" w:type="dxa"/>
            <w:gridSpan w:val="3"/>
            <w:vAlign w:val="center"/>
          </w:tcPr>
          <w:p w14:paraId="0DA56E68" w14:textId="77777777" w:rsidR="004333DF" w:rsidRDefault="004333DF" w:rsidP="004333DF"/>
        </w:tc>
      </w:tr>
      <w:tr w:rsidR="004333DF" w14:paraId="4DB0E5B2" w14:textId="77777777" w:rsidTr="004333DF">
        <w:trPr>
          <w:trHeight w:val="1683"/>
        </w:trPr>
        <w:tc>
          <w:tcPr>
            <w:tcW w:w="427" w:type="dxa"/>
            <w:tcBorders>
              <w:right w:val="nil"/>
            </w:tcBorders>
            <w:vAlign w:val="center"/>
          </w:tcPr>
          <w:p w14:paraId="13328E4E" w14:textId="780CA3B4" w:rsidR="004333DF" w:rsidRDefault="004333DF" w:rsidP="004333D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639CEF64" w14:textId="77777777" w:rsidR="004333DF" w:rsidRDefault="004333DF" w:rsidP="004333DF">
            <w:r>
              <w:rPr>
                <w:rFonts w:hint="eastAsia"/>
              </w:rPr>
              <w:t>申請事由及び</w:t>
            </w:r>
          </w:p>
          <w:p w14:paraId="158A08F3" w14:textId="4AA92EBB" w:rsidR="004333DF" w:rsidRDefault="004333DF" w:rsidP="004333DF">
            <w:r>
              <w:rPr>
                <w:rFonts w:hint="eastAsia"/>
              </w:rPr>
              <w:t>適 用 条 件</w:t>
            </w:r>
          </w:p>
        </w:tc>
        <w:tc>
          <w:tcPr>
            <w:tcW w:w="6797" w:type="dxa"/>
            <w:gridSpan w:val="3"/>
            <w:vAlign w:val="center"/>
          </w:tcPr>
          <w:p w14:paraId="1257CF1A" w14:textId="77777777" w:rsidR="004333DF" w:rsidRDefault="004333DF" w:rsidP="004333DF"/>
        </w:tc>
      </w:tr>
      <w:tr w:rsidR="004333DF" w14:paraId="6F9BF64D" w14:textId="77777777" w:rsidTr="004333DF">
        <w:trPr>
          <w:trHeight w:val="1095"/>
        </w:trPr>
        <w:tc>
          <w:tcPr>
            <w:tcW w:w="427" w:type="dxa"/>
            <w:tcBorders>
              <w:right w:val="nil"/>
            </w:tcBorders>
            <w:vAlign w:val="center"/>
          </w:tcPr>
          <w:p w14:paraId="1668C1EC" w14:textId="37D15E0F" w:rsidR="004333DF" w:rsidRDefault="004333DF" w:rsidP="004333D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14:paraId="4BE42F8F" w14:textId="2750252B" w:rsidR="004333DF" w:rsidRDefault="004333DF" w:rsidP="004333DF">
            <w:r>
              <w:rPr>
                <w:rFonts w:hint="eastAsia"/>
              </w:rPr>
              <w:t>備　　　　考</w:t>
            </w:r>
          </w:p>
        </w:tc>
        <w:tc>
          <w:tcPr>
            <w:tcW w:w="6797" w:type="dxa"/>
            <w:gridSpan w:val="3"/>
            <w:vAlign w:val="center"/>
          </w:tcPr>
          <w:p w14:paraId="2B58254E" w14:textId="77777777" w:rsidR="004333DF" w:rsidRDefault="004333DF" w:rsidP="004333DF"/>
        </w:tc>
      </w:tr>
    </w:tbl>
    <w:p w14:paraId="78747F43" w14:textId="30D2E64D" w:rsidR="00B610CD" w:rsidRPr="00F749D1" w:rsidRDefault="00B610CD" w:rsidP="0089413D">
      <w:pPr>
        <w:jc w:val="left"/>
      </w:pPr>
    </w:p>
    <w:sectPr w:rsidR="00B610CD" w:rsidRPr="00F749D1" w:rsidSect="008B38E1">
      <w:footerReference w:type="first" r:id="rId8"/>
      <w:type w:val="continuous"/>
      <w:pgSz w:w="11906" w:h="16838"/>
      <w:pgMar w:top="1418" w:right="1418" w:bottom="1418" w:left="1418" w:header="851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BA17" w14:textId="77777777" w:rsidR="00E203B2" w:rsidRDefault="00E203B2" w:rsidP="00933AC9">
      <w:r>
        <w:separator/>
      </w:r>
    </w:p>
  </w:endnote>
  <w:endnote w:type="continuationSeparator" w:id="0">
    <w:p w14:paraId="41CA1A38" w14:textId="77777777" w:rsidR="00E203B2" w:rsidRDefault="00E203B2" w:rsidP="009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2BA" w14:textId="716B4ED4" w:rsidR="00D55457" w:rsidRDefault="00D55457" w:rsidP="00687E4C">
    <w:pPr>
      <w:pStyle w:val="ae"/>
    </w:pPr>
  </w:p>
  <w:p w14:paraId="6E4D962F" w14:textId="77777777" w:rsidR="00D55457" w:rsidRDefault="00D55457" w:rsidP="00222043">
    <w:pPr>
      <w:pStyle w:val="ae"/>
      <w:tabs>
        <w:tab w:val="clear" w:pos="4252"/>
        <w:tab w:val="clear" w:pos="8504"/>
        <w:tab w:val="left" w:pos="3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6194" w14:textId="77777777" w:rsidR="00E203B2" w:rsidRDefault="00E203B2" w:rsidP="00933AC9">
      <w:r>
        <w:separator/>
      </w:r>
    </w:p>
  </w:footnote>
  <w:footnote w:type="continuationSeparator" w:id="0">
    <w:p w14:paraId="48537780" w14:textId="77777777" w:rsidR="00E203B2" w:rsidRDefault="00E203B2" w:rsidP="0093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0F2"/>
    <w:multiLevelType w:val="hybridMultilevel"/>
    <w:tmpl w:val="4F2CA474"/>
    <w:lvl w:ilvl="0" w:tplc="B69C1BA0">
      <w:start w:val="1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BF"/>
    <w:rsid w:val="000003AE"/>
    <w:rsid w:val="0003262D"/>
    <w:rsid w:val="00042AF6"/>
    <w:rsid w:val="0004600B"/>
    <w:rsid w:val="00050470"/>
    <w:rsid w:val="00052983"/>
    <w:rsid w:val="00052DD2"/>
    <w:rsid w:val="000640BD"/>
    <w:rsid w:val="00084F47"/>
    <w:rsid w:val="00091414"/>
    <w:rsid w:val="00092B42"/>
    <w:rsid w:val="000C43D7"/>
    <w:rsid w:val="000C5A0D"/>
    <w:rsid w:val="00107043"/>
    <w:rsid w:val="00110991"/>
    <w:rsid w:val="001122C1"/>
    <w:rsid w:val="00120A09"/>
    <w:rsid w:val="00137656"/>
    <w:rsid w:val="00143CB9"/>
    <w:rsid w:val="00152A5F"/>
    <w:rsid w:val="00171C87"/>
    <w:rsid w:val="00173743"/>
    <w:rsid w:val="001832DE"/>
    <w:rsid w:val="001874FC"/>
    <w:rsid w:val="00194D5D"/>
    <w:rsid w:val="001A547E"/>
    <w:rsid w:val="001B59F2"/>
    <w:rsid w:val="001D0464"/>
    <w:rsid w:val="001E67A5"/>
    <w:rsid w:val="001E6831"/>
    <w:rsid w:val="001F296A"/>
    <w:rsid w:val="001F3AB2"/>
    <w:rsid w:val="00204D5F"/>
    <w:rsid w:val="002169E7"/>
    <w:rsid w:val="002175EC"/>
    <w:rsid w:val="00222043"/>
    <w:rsid w:val="00223883"/>
    <w:rsid w:val="002250BF"/>
    <w:rsid w:val="00295227"/>
    <w:rsid w:val="002A080D"/>
    <w:rsid w:val="002A7A4D"/>
    <w:rsid w:val="002C3011"/>
    <w:rsid w:val="002D39A2"/>
    <w:rsid w:val="002D6465"/>
    <w:rsid w:val="002D6FD2"/>
    <w:rsid w:val="002D7F5E"/>
    <w:rsid w:val="002E2042"/>
    <w:rsid w:val="002E47C8"/>
    <w:rsid w:val="00327FF0"/>
    <w:rsid w:val="003318DB"/>
    <w:rsid w:val="00332B69"/>
    <w:rsid w:val="00335EDB"/>
    <w:rsid w:val="00350BBB"/>
    <w:rsid w:val="003926E1"/>
    <w:rsid w:val="003B54EE"/>
    <w:rsid w:val="003C403D"/>
    <w:rsid w:val="003C78C8"/>
    <w:rsid w:val="003E3B63"/>
    <w:rsid w:val="00402DEC"/>
    <w:rsid w:val="0042216B"/>
    <w:rsid w:val="00431299"/>
    <w:rsid w:val="004333DF"/>
    <w:rsid w:val="004424BB"/>
    <w:rsid w:val="00485B79"/>
    <w:rsid w:val="00486B57"/>
    <w:rsid w:val="004A117D"/>
    <w:rsid w:val="004A3F4E"/>
    <w:rsid w:val="004A7F7B"/>
    <w:rsid w:val="004C5048"/>
    <w:rsid w:val="004D42B7"/>
    <w:rsid w:val="004D79AE"/>
    <w:rsid w:val="00506FB5"/>
    <w:rsid w:val="00522064"/>
    <w:rsid w:val="005231E4"/>
    <w:rsid w:val="00532CE6"/>
    <w:rsid w:val="005533EA"/>
    <w:rsid w:val="00562F96"/>
    <w:rsid w:val="00565FC1"/>
    <w:rsid w:val="00571B9E"/>
    <w:rsid w:val="00580BE7"/>
    <w:rsid w:val="00585765"/>
    <w:rsid w:val="0058706A"/>
    <w:rsid w:val="005F2832"/>
    <w:rsid w:val="005F3020"/>
    <w:rsid w:val="0060185A"/>
    <w:rsid w:val="006027C4"/>
    <w:rsid w:val="00613CB1"/>
    <w:rsid w:val="00616B07"/>
    <w:rsid w:val="00626AB4"/>
    <w:rsid w:val="006367AA"/>
    <w:rsid w:val="00643877"/>
    <w:rsid w:val="00644A17"/>
    <w:rsid w:val="00650CCC"/>
    <w:rsid w:val="00667C60"/>
    <w:rsid w:val="006846CB"/>
    <w:rsid w:val="00687E4C"/>
    <w:rsid w:val="006945F3"/>
    <w:rsid w:val="006A537E"/>
    <w:rsid w:val="006C283B"/>
    <w:rsid w:val="006C4A20"/>
    <w:rsid w:val="006D1879"/>
    <w:rsid w:val="006D787F"/>
    <w:rsid w:val="006E2114"/>
    <w:rsid w:val="00705458"/>
    <w:rsid w:val="00715D7A"/>
    <w:rsid w:val="007200C8"/>
    <w:rsid w:val="00735326"/>
    <w:rsid w:val="00753CD7"/>
    <w:rsid w:val="0076203F"/>
    <w:rsid w:val="00770108"/>
    <w:rsid w:val="00775FF0"/>
    <w:rsid w:val="00783A70"/>
    <w:rsid w:val="007C0FE6"/>
    <w:rsid w:val="007F2554"/>
    <w:rsid w:val="00805E0F"/>
    <w:rsid w:val="00820C8D"/>
    <w:rsid w:val="008273C3"/>
    <w:rsid w:val="0088311E"/>
    <w:rsid w:val="0088605D"/>
    <w:rsid w:val="0089413D"/>
    <w:rsid w:val="00895D4F"/>
    <w:rsid w:val="008A01D4"/>
    <w:rsid w:val="008A68B4"/>
    <w:rsid w:val="008B29A6"/>
    <w:rsid w:val="008B38E1"/>
    <w:rsid w:val="008C3967"/>
    <w:rsid w:val="008E286D"/>
    <w:rsid w:val="008F3AF9"/>
    <w:rsid w:val="00912918"/>
    <w:rsid w:val="00917576"/>
    <w:rsid w:val="00932F8D"/>
    <w:rsid w:val="00933AC9"/>
    <w:rsid w:val="009473C7"/>
    <w:rsid w:val="00947466"/>
    <w:rsid w:val="009564CF"/>
    <w:rsid w:val="00971DBC"/>
    <w:rsid w:val="00974CB2"/>
    <w:rsid w:val="00982B44"/>
    <w:rsid w:val="00983038"/>
    <w:rsid w:val="00983EAC"/>
    <w:rsid w:val="00994A03"/>
    <w:rsid w:val="009B01CB"/>
    <w:rsid w:val="009B4828"/>
    <w:rsid w:val="009C1E5E"/>
    <w:rsid w:val="009C207B"/>
    <w:rsid w:val="009E573F"/>
    <w:rsid w:val="009F6BC9"/>
    <w:rsid w:val="00A0427C"/>
    <w:rsid w:val="00A11203"/>
    <w:rsid w:val="00A16078"/>
    <w:rsid w:val="00A17455"/>
    <w:rsid w:val="00A30C28"/>
    <w:rsid w:val="00A31F83"/>
    <w:rsid w:val="00A40BF1"/>
    <w:rsid w:val="00A4647D"/>
    <w:rsid w:val="00A52887"/>
    <w:rsid w:val="00A528C2"/>
    <w:rsid w:val="00A5296D"/>
    <w:rsid w:val="00A61C08"/>
    <w:rsid w:val="00A7074D"/>
    <w:rsid w:val="00A71F36"/>
    <w:rsid w:val="00AA5806"/>
    <w:rsid w:val="00AA6710"/>
    <w:rsid w:val="00AB07A4"/>
    <w:rsid w:val="00AB30C3"/>
    <w:rsid w:val="00AB4DA9"/>
    <w:rsid w:val="00AB750F"/>
    <w:rsid w:val="00AC324D"/>
    <w:rsid w:val="00AC4B1B"/>
    <w:rsid w:val="00AD41FE"/>
    <w:rsid w:val="00AE2C02"/>
    <w:rsid w:val="00AE438B"/>
    <w:rsid w:val="00AF518B"/>
    <w:rsid w:val="00B50C0C"/>
    <w:rsid w:val="00B52C57"/>
    <w:rsid w:val="00B57135"/>
    <w:rsid w:val="00B610CD"/>
    <w:rsid w:val="00B665AC"/>
    <w:rsid w:val="00B73C1E"/>
    <w:rsid w:val="00B815BF"/>
    <w:rsid w:val="00B87E90"/>
    <w:rsid w:val="00BB4098"/>
    <w:rsid w:val="00BD0B0D"/>
    <w:rsid w:val="00BD15A7"/>
    <w:rsid w:val="00BD2277"/>
    <w:rsid w:val="00BD45CA"/>
    <w:rsid w:val="00BF1017"/>
    <w:rsid w:val="00BF1A97"/>
    <w:rsid w:val="00BF267B"/>
    <w:rsid w:val="00C00115"/>
    <w:rsid w:val="00C211E2"/>
    <w:rsid w:val="00C27B9B"/>
    <w:rsid w:val="00C3123C"/>
    <w:rsid w:val="00C52229"/>
    <w:rsid w:val="00C839C9"/>
    <w:rsid w:val="00C876A9"/>
    <w:rsid w:val="00CA35B8"/>
    <w:rsid w:val="00CB7F6D"/>
    <w:rsid w:val="00CC5D4C"/>
    <w:rsid w:val="00CC693B"/>
    <w:rsid w:val="00CD323F"/>
    <w:rsid w:val="00CD7E17"/>
    <w:rsid w:val="00CE28AF"/>
    <w:rsid w:val="00CE6A51"/>
    <w:rsid w:val="00CF29D9"/>
    <w:rsid w:val="00D043BA"/>
    <w:rsid w:val="00D11658"/>
    <w:rsid w:val="00D17F7F"/>
    <w:rsid w:val="00D32377"/>
    <w:rsid w:val="00D43D9B"/>
    <w:rsid w:val="00D55457"/>
    <w:rsid w:val="00D56892"/>
    <w:rsid w:val="00D772E2"/>
    <w:rsid w:val="00D941C1"/>
    <w:rsid w:val="00DA77B2"/>
    <w:rsid w:val="00DB765B"/>
    <w:rsid w:val="00DB77B8"/>
    <w:rsid w:val="00DC15C2"/>
    <w:rsid w:val="00DC3D61"/>
    <w:rsid w:val="00DC5166"/>
    <w:rsid w:val="00DD39DE"/>
    <w:rsid w:val="00E203B2"/>
    <w:rsid w:val="00E23F19"/>
    <w:rsid w:val="00E24365"/>
    <w:rsid w:val="00E31AC3"/>
    <w:rsid w:val="00E34A04"/>
    <w:rsid w:val="00E74104"/>
    <w:rsid w:val="00E7717F"/>
    <w:rsid w:val="00E77F6A"/>
    <w:rsid w:val="00E945FA"/>
    <w:rsid w:val="00EA49F9"/>
    <w:rsid w:val="00EB173E"/>
    <w:rsid w:val="00EC7439"/>
    <w:rsid w:val="00EE4275"/>
    <w:rsid w:val="00EE5DA4"/>
    <w:rsid w:val="00EF5DE9"/>
    <w:rsid w:val="00F15619"/>
    <w:rsid w:val="00F16A2F"/>
    <w:rsid w:val="00F201B7"/>
    <w:rsid w:val="00F20C4F"/>
    <w:rsid w:val="00F66E29"/>
    <w:rsid w:val="00F749D1"/>
    <w:rsid w:val="00F93164"/>
    <w:rsid w:val="00F95742"/>
    <w:rsid w:val="00F95D13"/>
    <w:rsid w:val="00FA395A"/>
    <w:rsid w:val="00FB285F"/>
    <w:rsid w:val="00FD4BFF"/>
    <w:rsid w:val="00FD6423"/>
    <w:rsid w:val="00FF156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EFC4F"/>
  <w15:chartTrackingRefBased/>
  <w15:docId w15:val="{6DA8DD6A-D6E4-40EE-AA29-D30EAA0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5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5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5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5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5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5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5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5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5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5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5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5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5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5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5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5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5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5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5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5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15B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6D78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C0FE6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EC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33A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33AC9"/>
  </w:style>
  <w:style w:type="paragraph" w:styleId="ae">
    <w:name w:val="footer"/>
    <w:basedOn w:val="a"/>
    <w:link w:val="af"/>
    <w:uiPriority w:val="99"/>
    <w:unhideWhenUsed/>
    <w:rsid w:val="00933A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33AC9"/>
  </w:style>
  <w:style w:type="paragraph" w:styleId="af0">
    <w:name w:val="Note Heading"/>
    <w:basedOn w:val="a"/>
    <w:next w:val="a"/>
    <w:link w:val="af1"/>
    <w:uiPriority w:val="99"/>
    <w:unhideWhenUsed/>
    <w:rsid w:val="00CB7F6D"/>
    <w:pPr>
      <w:jc w:val="center"/>
    </w:pPr>
  </w:style>
  <w:style w:type="character" w:customStyle="1" w:styleId="af1">
    <w:name w:val="記 (文字)"/>
    <w:basedOn w:val="a0"/>
    <w:link w:val="af0"/>
    <w:uiPriority w:val="99"/>
    <w:rsid w:val="00CB7F6D"/>
  </w:style>
  <w:style w:type="paragraph" w:styleId="af2">
    <w:name w:val="Closing"/>
    <w:basedOn w:val="a"/>
    <w:link w:val="af3"/>
    <w:uiPriority w:val="99"/>
    <w:unhideWhenUsed/>
    <w:rsid w:val="00CB7F6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CB7F6D"/>
  </w:style>
  <w:style w:type="paragraph" w:styleId="HTML">
    <w:name w:val="HTML Preformatted"/>
    <w:basedOn w:val="a"/>
    <w:link w:val="HTML0"/>
    <w:uiPriority w:val="99"/>
    <w:unhideWhenUsed/>
    <w:rsid w:val="00994A0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94A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022-1EC5-4CC0-B8DE-BF0B3C6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村　康英</dc:creator>
  <cp:keywords/>
  <dc:description/>
  <cp:lastModifiedBy>教育　総務グループ</cp:lastModifiedBy>
  <cp:revision>102</cp:revision>
  <cp:lastPrinted>2026-05-06T22:49:00Z</cp:lastPrinted>
  <dcterms:created xsi:type="dcterms:W3CDTF">2026-03-09T01:25:00Z</dcterms:created>
  <dcterms:modified xsi:type="dcterms:W3CDTF">2026-05-07T08:26:00Z</dcterms:modified>
</cp:coreProperties>
</file>